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8E" w:rsidRPr="00EB26D2" w:rsidRDefault="006B16C5" w:rsidP="006B1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D2">
        <w:rPr>
          <w:rFonts w:ascii="Times New Roman" w:hAnsi="Times New Roman" w:cs="Times New Roman"/>
          <w:b/>
          <w:sz w:val="28"/>
          <w:szCs w:val="28"/>
        </w:rPr>
        <w:t xml:space="preserve">Экзамен квалификационный по ПМ 01. Организация технического обслуживания и </w:t>
      </w:r>
      <w:r w:rsidR="00EB26D2">
        <w:rPr>
          <w:rFonts w:ascii="Times New Roman" w:hAnsi="Times New Roman" w:cs="Times New Roman"/>
          <w:b/>
          <w:sz w:val="28"/>
          <w:szCs w:val="28"/>
        </w:rPr>
        <w:t>ремонта</w:t>
      </w:r>
      <w:r w:rsidRPr="00EB26D2">
        <w:rPr>
          <w:rFonts w:ascii="Times New Roman" w:hAnsi="Times New Roman" w:cs="Times New Roman"/>
          <w:b/>
          <w:sz w:val="28"/>
          <w:szCs w:val="28"/>
        </w:rPr>
        <w:t xml:space="preserve"> электрического и электромеханического оборудования </w:t>
      </w:r>
    </w:p>
    <w:p w:rsidR="006B16C5" w:rsidRDefault="006B16C5" w:rsidP="00EB26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5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в дистанционной форме. </w:t>
      </w:r>
    </w:p>
    <w:p w:rsidR="006B16C5" w:rsidRDefault="006B16C5" w:rsidP="006B1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овые задания являются обязательными для выполнения.</w:t>
      </w:r>
    </w:p>
    <w:p w:rsidR="006B16C5" w:rsidRDefault="006B16C5" w:rsidP="006B1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ветов на все вопросы необходимо нажать «отправить». Результаты тестирования автоматически </w:t>
      </w:r>
      <w:r w:rsidR="00EB26D2">
        <w:rPr>
          <w:rFonts w:ascii="Times New Roman" w:hAnsi="Times New Roman" w:cs="Times New Roman"/>
          <w:sz w:val="28"/>
          <w:szCs w:val="28"/>
        </w:rPr>
        <w:t>будут отправлены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ю. Форма с ответами отправляется только один раз. </w:t>
      </w:r>
    </w:p>
    <w:p w:rsidR="006B16C5" w:rsidRDefault="006B16C5" w:rsidP="006B1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будет проводиться автоматически (тестовые задания с одним или несколькими вариантами ответов), а так же вручную (задания на соответстви</w:t>
      </w:r>
      <w:r w:rsidR="00487CE7">
        <w:rPr>
          <w:rFonts w:ascii="Times New Roman" w:hAnsi="Times New Roman" w:cs="Times New Roman"/>
          <w:sz w:val="28"/>
          <w:szCs w:val="28"/>
        </w:rPr>
        <w:t>е, с открытой формой отве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7CE7" w:rsidRDefault="00487CE7" w:rsidP="006B1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олжны быть выполнены 18.04.2020 в период с 8:00 до 20:00. Время отправки работы автоматически фиксируется у преподавателя. </w:t>
      </w:r>
    </w:p>
    <w:p w:rsidR="00487CE7" w:rsidRDefault="00487CE7" w:rsidP="006B1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для прохождения тестовых заданий:</w:t>
      </w:r>
    </w:p>
    <w:p w:rsidR="00EB26D2" w:rsidRPr="00EB26D2" w:rsidRDefault="00487CE7" w:rsidP="006B16C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01.01 Э</w:t>
      </w:r>
      <w:r w:rsidR="00EB26D2">
        <w:rPr>
          <w:rFonts w:ascii="Times New Roman" w:hAnsi="Times New Roman" w:cs="Times New Roman"/>
          <w:sz w:val="28"/>
          <w:szCs w:val="28"/>
        </w:rPr>
        <w:t xml:space="preserve">лектрические машины и аппараты; </w:t>
      </w:r>
      <w:r>
        <w:rPr>
          <w:rFonts w:ascii="Times New Roman" w:hAnsi="Times New Roman" w:cs="Times New Roman"/>
          <w:sz w:val="28"/>
          <w:szCs w:val="28"/>
        </w:rPr>
        <w:t xml:space="preserve">МДК01.02 Основы технической эксплуатации и обслуживания электрического и электромеханического оборудования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Ден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EB26D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="00695321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drive.google.com/open?id=1V8khdQIgA3hPJClFzOvCM-iiCLdNrABCybzmE8qNGuo</w:t>
        </w:r>
      </w:hyperlink>
    </w:p>
    <w:p w:rsidR="00487CE7" w:rsidRPr="00EB26D2" w:rsidRDefault="00EB26D2" w:rsidP="006B1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6D2">
        <w:rPr>
          <w:rFonts w:ascii="Times New Roman" w:hAnsi="Times New Roman" w:cs="Times New Roman"/>
          <w:sz w:val="28"/>
          <w:szCs w:val="28"/>
          <w:shd w:val="clear" w:color="auto" w:fill="FFFFFF"/>
        </w:rPr>
        <w:t>МДК 01.03 Электрическое и электромеханическое оборуд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B2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ДК01.04 Техническое регулирование и контроль качества электрического и электромеханического оборудования</w:t>
      </w:r>
      <w:r w:rsidR="00F53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п</w:t>
      </w:r>
      <w:bookmarkStart w:id="0" w:name="_GoBack"/>
      <w:bookmarkEnd w:id="0"/>
      <w:r w:rsidR="00F53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ватель </w:t>
      </w:r>
      <w:proofErr w:type="spellStart"/>
      <w:r w:rsidR="00F53CBA">
        <w:rPr>
          <w:rFonts w:ascii="Times New Roman" w:hAnsi="Times New Roman" w:cs="Times New Roman"/>
          <w:sz w:val="28"/>
          <w:szCs w:val="28"/>
          <w:shd w:val="clear" w:color="auto" w:fill="FFFFFF"/>
        </w:rPr>
        <w:t>Т.П.Карпова</w:t>
      </w:r>
      <w:proofErr w:type="spellEnd"/>
      <w:r w:rsidR="00F53C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6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drive.google.com/open?id=14Vlfja5PUNu3TsI5g7AfGREwqJscyzqw0MiSJuT5XRc</w:t>
        </w:r>
      </w:hyperlink>
    </w:p>
    <w:p w:rsidR="00487CE7" w:rsidRPr="006B16C5" w:rsidRDefault="00487CE7" w:rsidP="006B16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6C5" w:rsidRPr="006B16C5" w:rsidRDefault="006B16C5" w:rsidP="006B16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16C5" w:rsidRPr="006B1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16C5"/>
    <w:rsid w:val="00487CE7"/>
    <w:rsid w:val="005E2C54"/>
    <w:rsid w:val="00695321"/>
    <w:rsid w:val="006B16C5"/>
    <w:rsid w:val="00A82A39"/>
    <w:rsid w:val="00D064C1"/>
    <w:rsid w:val="00D6168E"/>
    <w:rsid w:val="00EB26D2"/>
    <w:rsid w:val="00F5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E3B9"/>
  <w15:docId w15:val="{D880E7CC-557B-4C11-896B-8C0BFA3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26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5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4Vlfja5PUNu3TsI5g7AfGREwqJscyzqw0MiSJuT5XRc" TargetMode="External"/><Relationship Id="rId5" Type="http://schemas.openxmlformats.org/officeDocument/2006/relationships/hyperlink" Target="https://drive.google.com/open?id=1V8khdQIgA3hPJClFzOvCM-iiCLdNrABCybzmE8qNGu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D2C0-29E1-46E5-8488-0415B20A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Marina</cp:lastModifiedBy>
  <cp:revision>7</cp:revision>
  <dcterms:created xsi:type="dcterms:W3CDTF">2020-04-17T13:29:00Z</dcterms:created>
  <dcterms:modified xsi:type="dcterms:W3CDTF">2020-04-18T08:18:00Z</dcterms:modified>
</cp:coreProperties>
</file>